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08" w:rsidRP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 xml:space="preserve">«ОБЩЕОБРАЗОВАТЕЛЬНАЯ ШКОЛА «ВОЗМОЖНОСТЬ» ДЛЯ ДЕТЕЙ </w:t>
      </w:r>
      <w:proofErr w:type="gramStart"/>
      <w:r w:rsidRPr="005B4C18">
        <w:rPr>
          <w:rFonts w:ascii="Times New Roman" w:hAnsi="Times New Roman"/>
          <w:b/>
        </w:rPr>
        <w:t>С</w:t>
      </w:r>
      <w:proofErr w:type="gramEnd"/>
      <w:r w:rsidRPr="005B4C18">
        <w:rPr>
          <w:rFonts w:ascii="Times New Roman" w:hAnsi="Times New Roman"/>
          <w:b/>
        </w:rPr>
        <w:t xml:space="preserve"> </w:t>
      </w:r>
    </w:p>
    <w:p w:rsid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 xml:space="preserve">ОГРАНИЧЕННЫМИ ВОЗМОЖНОСТЯМИ ЗДОРОВЬЯ </w:t>
      </w:r>
    </w:p>
    <w:p w:rsidR="00FF2C08" w:rsidRP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>ГОРОДА ДУБНЫ МОСКОВСКОЙ ОБЛАСТИ»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7061" w:type="dxa"/>
        <w:tblInd w:w="2724" w:type="dxa"/>
        <w:tblCellMar>
          <w:left w:w="10" w:type="dxa"/>
          <w:right w:w="10" w:type="dxa"/>
        </w:tblCellMar>
        <w:tblLook w:val="04A0"/>
      </w:tblPr>
      <w:tblGrid>
        <w:gridCol w:w="1752"/>
        <w:gridCol w:w="5309"/>
      </w:tblGrid>
      <w:tr w:rsidR="00FF2C08" w:rsidRPr="001C70D0" w:rsidTr="00FF2C08">
        <w:trPr>
          <w:trHeight w:val="1"/>
        </w:trPr>
        <w:tc>
          <w:tcPr>
            <w:tcW w:w="1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Директор школы_________ Смирнова В.А.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proofErr w:type="spellStart"/>
            <w:r w:rsidRPr="001C70D0">
              <w:rPr>
                <w:rFonts w:ascii="Times New Roman" w:hAnsi="Times New Roman"/>
                <w:sz w:val="24"/>
                <w:szCs w:val="24"/>
              </w:rPr>
              <w:t>_______от</w:t>
            </w:r>
            <w:proofErr w:type="spellEnd"/>
            <w:r w:rsidRPr="001C70D0">
              <w:rPr>
                <w:rFonts w:ascii="Times New Roman" w:hAnsi="Times New Roman"/>
                <w:sz w:val="24"/>
                <w:szCs w:val="24"/>
              </w:rPr>
              <w:t xml:space="preserve"> _________201</w:t>
            </w:r>
            <w:r w:rsidR="001C70D0" w:rsidRPr="001C70D0">
              <w:rPr>
                <w:rFonts w:ascii="Times New Roman" w:hAnsi="Times New Roman"/>
                <w:sz w:val="24"/>
                <w:szCs w:val="24"/>
              </w:rPr>
              <w:t>8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РАБОЧАЯ ПРОГРАММА</w:t>
      </w:r>
    </w:p>
    <w:p w:rsidR="00457765" w:rsidRPr="00457765" w:rsidRDefault="00457765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Х УРОКОВ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УЧЕБНОГО КУРСА «МАТЕМАТИКА»,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изучаемого на базовом уровне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C70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по адаптированной основной общеобразовательной программе 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слабослышащих и позднооглохших 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5 «А»  класс.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Учитель: Калинина Елена Викторовна.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ab/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5B4C18" w:rsidRDefault="005B4C1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5B4C18" w:rsidRPr="001C70D0" w:rsidRDefault="005B4C1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1C70D0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2C08" w:rsidRPr="001C70D0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8</w:t>
      </w:r>
      <w:r w:rsidR="00FF2C08" w:rsidRPr="001C70D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="00FF2C08" w:rsidRPr="001C70D0">
        <w:rPr>
          <w:rFonts w:ascii="Times New Roman" w:hAnsi="Times New Roman"/>
          <w:sz w:val="24"/>
          <w:szCs w:val="24"/>
        </w:rPr>
        <w:t xml:space="preserve"> учебный год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70D0">
        <w:rPr>
          <w:rFonts w:ascii="Times New Roman" w:hAnsi="Times New Roman"/>
          <w:b/>
          <w:sz w:val="24"/>
          <w:szCs w:val="24"/>
        </w:rPr>
        <w:t>Математика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По учебному плану</w:t>
      </w:r>
      <w:r w:rsidRPr="001C70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70D0">
        <w:rPr>
          <w:rFonts w:ascii="Times New Roman" w:hAnsi="Times New Roman"/>
          <w:sz w:val="24"/>
          <w:szCs w:val="24"/>
        </w:rPr>
        <w:t>школы на 201</w:t>
      </w:r>
      <w:r w:rsidR="001C70D0">
        <w:rPr>
          <w:rFonts w:ascii="Times New Roman" w:hAnsi="Times New Roman"/>
          <w:sz w:val="24"/>
          <w:szCs w:val="24"/>
        </w:rPr>
        <w:t>8</w:t>
      </w:r>
      <w:r w:rsidRPr="001C70D0">
        <w:rPr>
          <w:rFonts w:ascii="Times New Roman" w:hAnsi="Times New Roman"/>
          <w:sz w:val="24"/>
          <w:szCs w:val="24"/>
        </w:rPr>
        <w:t>-201</w:t>
      </w:r>
      <w:r w:rsidR="001C70D0">
        <w:rPr>
          <w:rFonts w:ascii="Times New Roman" w:hAnsi="Times New Roman"/>
          <w:sz w:val="24"/>
          <w:szCs w:val="24"/>
        </w:rPr>
        <w:t>9</w:t>
      </w:r>
      <w:r w:rsidRPr="001C70D0">
        <w:rPr>
          <w:rFonts w:ascii="Times New Roman" w:hAnsi="Times New Roman"/>
          <w:sz w:val="24"/>
          <w:szCs w:val="24"/>
        </w:rPr>
        <w:t xml:space="preserve"> год на </w:t>
      </w:r>
      <w:r w:rsidR="00457765">
        <w:rPr>
          <w:rFonts w:ascii="Times New Roman" w:hAnsi="Times New Roman"/>
          <w:sz w:val="24"/>
          <w:szCs w:val="24"/>
        </w:rPr>
        <w:t xml:space="preserve">дополнительные уроки </w:t>
      </w:r>
      <w:proofErr w:type="gramStart"/>
      <w:r w:rsidR="00457765">
        <w:rPr>
          <w:rFonts w:ascii="Times New Roman" w:hAnsi="Times New Roman"/>
          <w:sz w:val="24"/>
          <w:szCs w:val="24"/>
        </w:rPr>
        <w:t>для</w:t>
      </w:r>
      <w:proofErr w:type="gramEnd"/>
      <w:r w:rsidR="00457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70D0">
        <w:rPr>
          <w:rFonts w:ascii="Times New Roman" w:hAnsi="Times New Roman"/>
          <w:sz w:val="24"/>
          <w:szCs w:val="24"/>
        </w:rPr>
        <w:t>изучение</w:t>
      </w:r>
      <w:proofErr w:type="gramEnd"/>
      <w:r w:rsidRPr="001C70D0">
        <w:rPr>
          <w:rFonts w:ascii="Times New Roman" w:hAnsi="Times New Roman"/>
          <w:sz w:val="24"/>
          <w:szCs w:val="24"/>
        </w:rPr>
        <w:t xml:space="preserve"> данного предмета «Математика» выделено </w:t>
      </w:r>
      <w:r w:rsidR="00457765">
        <w:rPr>
          <w:rFonts w:ascii="Times New Roman" w:hAnsi="Times New Roman"/>
          <w:sz w:val="24"/>
          <w:szCs w:val="24"/>
        </w:rPr>
        <w:t>34</w:t>
      </w:r>
      <w:r w:rsidRPr="001C70D0">
        <w:rPr>
          <w:rFonts w:ascii="Times New Roman" w:hAnsi="Times New Roman"/>
          <w:sz w:val="24"/>
          <w:szCs w:val="24"/>
        </w:rPr>
        <w:t xml:space="preserve"> учебны</w:t>
      </w:r>
      <w:r w:rsidR="00A74D1B">
        <w:rPr>
          <w:rFonts w:ascii="Times New Roman" w:hAnsi="Times New Roman"/>
          <w:sz w:val="24"/>
          <w:szCs w:val="24"/>
        </w:rPr>
        <w:t>х час</w:t>
      </w:r>
      <w:r w:rsidR="00457765">
        <w:rPr>
          <w:rFonts w:ascii="Times New Roman" w:hAnsi="Times New Roman"/>
          <w:sz w:val="24"/>
          <w:szCs w:val="24"/>
        </w:rPr>
        <w:t>а</w:t>
      </w:r>
      <w:r w:rsidR="00A74D1B">
        <w:rPr>
          <w:rFonts w:ascii="Times New Roman" w:hAnsi="Times New Roman"/>
          <w:sz w:val="24"/>
          <w:szCs w:val="24"/>
        </w:rPr>
        <w:t xml:space="preserve"> в год (</w:t>
      </w:r>
      <w:r w:rsidR="00457765">
        <w:rPr>
          <w:rFonts w:ascii="Times New Roman" w:hAnsi="Times New Roman"/>
          <w:sz w:val="24"/>
          <w:szCs w:val="24"/>
        </w:rPr>
        <w:t>1</w:t>
      </w:r>
      <w:r w:rsidR="00A74D1B">
        <w:rPr>
          <w:rFonts w:ascii="Times New Roman" w:hAnsi="Times New Roman"/>
          <w:sz w:val="24"/>
          <w:szCs w:val="24"/>
        </w:rPr>
        <w:t xml:space="preserve"> час</w:t>
      </w:r>
      <w:r w:rsidR="00457765">
        <w:rPr>
          <w:rFonts w:ascii="Times New Roman" w:hAnsi="Times New Roman"/>
          <w:sz w:val="24"/>
          <w:szCs w:val="24"/>
        </w:rPr>
        <w:t xml:space="preserve"> в неделю)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457765" w:rsidRDefault="00457765" w:rsidP="00457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22656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уроков </w:t>
      </w:r>
      <w:r w:rsidRPr="0002265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457765" w:rsidRPr="00022656" w:rsidRDefault="00457765" w:rsidP="00457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2656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5</w:t>
      </w:r>
      <w:r w:rsidRPr="00022656">
        <w:rPr>
          <w:rFonts w:ascii="Times New Roman" w:hAnsi="Times New Roman"/>
          <w:b/>
          <w:sz w:val="24"/>
          <w:szCs w:val="24"/>
        </w:rPr>
        <w:t xml:space="preserve"> классе.</w:t>
      </w:r>
    </w:p>
    <w:p w:rsidR="00457765" w:rsidRPr="00022656" w:rsidRDefault="00457765" w:rsidP="00457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2656">
        <w:rPr>
          <w:rFonts w:ascii="Times New Roman" w:hAnsi="Times New Roman"/>
          <w:b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851"/>
        <w:gridCol w:w="2126"/>
        <w:gridCol w:w="3969"/>
        <w:gridCol w:w="851"/>
        <w:gridCol w:w="784"/>
        <w:gridCol w:w="1591"/>
      </w:tblGrid>
      <w:tr w:rsidR="00457765" w:rsidRPr="00183E8D" w:rsidTr="00744624">
        <w:tc>
          <w:tcPr>
            <w:tcW w:w="851" w:type="dxa"/>
            <w:vMerge w:val="restart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E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3969" w:type="dxa"/>
            <w:vMerge w:val="restart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1635" w:type="dxa"/>
            <w:gridSpan w:val="2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1" w:type="dxa"/>
            <w:vMerge w:val="restart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457765" w:rsidRPr="00183E8D" w:rsidTr="00744624">
        <w:tc>
          <w:tcPr>
            <w:tcW w:w="851" w:type="dxa"/>
            <w:vMerge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 ф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91" w:type="dxa"/>
            <w:vMerge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Обозначение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уральных чисел. Решение задач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«натурально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ло», разряды и классы чисел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читать натуральные числа, разбивать числа по классам,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ять устно и письменно арифме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еские действия с натуральными числами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Шкалы. Коор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аты. Координ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й луч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я шкалы и координ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го луча, их элементов, коорди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а, единицы массы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вторение м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риала по теме «Натуральные числа и шкалы». </w:t>
            </w:r>
          </w:p>
        </w:tc>
        <w:tc>
          <w:tcPr>
            <w:tcW w:w="3969" w:type="dxa"/>
          </w:tcPr>
          <w:p w:rsidR="00457765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я шкалы и координ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го луча, их элементов, коорди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а, единицы м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чертить отрезок заданной длины, изображать луч и </w:t>
            </w: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>, отмечать на координатном луче точки, соответствующие заданным натуральным числам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4/11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Свойства н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альных чисел. Периметр мног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угольника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Знать: понятия слагаемое, сумма, периметр, свойства сложения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изображать сложение на к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рдинатном луче, применять св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ва сложения при вычислениях, находить периметр многоугольника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5/14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й на сло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 и вычитание натуральных 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ел. Решение т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овых задач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я уменьшаемое, вы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аемое, разность вычитания; св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ства вычитания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выполнять сложение и в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итание натуральных чисел, решать текстовые задачи на сложение и вычитание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6/17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й по теме «Числовые и б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енные выра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я числового и букв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го выражения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записывать и читать б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енные выражения, составлять 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ловое или буквенное выражение по условию задач, находить значения числового выражения и буквенного выражения при заданных значениях букв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7/20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рав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й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задач с помощью урав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уравнение, корень 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я, решить уравнение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выполнять упрощение в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ажений, решать уравнения и 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авлять уравнения к задачам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8/23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ножение н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альных чисел и его свойства</w:t>
            </w:r>
          </w:p>
        </w:tc>
        <w:tc>
          <w:tcPr>
            <w:tcW w:w="3969" w:type="dxa"/>
          </w:tcPr>
          <w:p w:rsidR="00457765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умножения чисел и его компоненты, свойства умно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натур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умножать натуральны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а, использовать в вычислениях свойства умножения, решать т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овые задачи на умножение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9/26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Деление н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альных чисел. Свойства деления натуральных 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сел. 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деление и его э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менты, свойства деления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заменять действие умно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сложением и находить не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з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естные компоненты умножения и деления. Умножать и делить мног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значные числа столбиком.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ять деление с остатком. Решать уравнения на основе зависимости между компонентами действий (умножение и деление)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0/29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й на деление с остатком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заменять действие умно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сложением и находить не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з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естные компоненты умножения и деления. Умножать и делить мног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значные числа столбиком.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ять деление с остатком. Решать уравнения на основе зависимости между компонентами действий (умножение и деление)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1/32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й работы. 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п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ощение выра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ать уравнения на основе зав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имости между компонентами д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вий (умножение и деление)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2/35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рядок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я действий. Решений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й по теме «Порядок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я действий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действия первой и второй ступени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составлять и работать по программе и схеме выполнения действий, решать текстовые задач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3/37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вторение по теме «Порядок выполнения д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вий. Степень числа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выполнять действия при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хождении значений выражений, решать задачи с помощью урав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 применять изученный тео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еский материал при выполнении письменной работы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4/41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Единицы изме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площадей. Таблица единиц площади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единицы измерения площ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ди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работать и определять е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цы измерения площад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5/44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вторение м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риала. «Площади 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и объемы»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Знать: понятие объема, формулы объема прямоугольного паралле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пипеда и куба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решать задачи на нахож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 объема прямоугольного па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елепипеда и куба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16/47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Доли. Обык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енные дроби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Знать понятия доли, обыкновенной дроби, числителя и знаменателя дроби; основные виды задач на дроби. Правило сравнения дробей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изображать обыкновенные дроби на координатном луче, 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шать различные задачи на дроб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7/50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равильные и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правильные д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би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правильной и неп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ильной дроби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решать задачи на дроб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8/53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й работы. С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ение и вычи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 дробей с о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аковыми знам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ателями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равило сложения и вычи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дробей с одинаковыми знам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ателями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складывать и вычитать д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би с одинаковыми знаменателям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19/56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Сложение см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шанных чисе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равила сложения и вычи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смешанных чисел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складывать и вычитать смешанные числа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0/58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дробей и смешанных 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ел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равила сложения и вычи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смешанных чисел</w:t>
            </w: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>меть: ск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дывать и вычитать смешанны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1/62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й на срав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 десятичных дробей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алгоритм сравнения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х дробей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сравнивать десятичные дроб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2/65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приближенного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а, правило округления десятичных дробей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заменять числа приближ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ми, округлять числа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3/68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ножение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ых дробей на натуральны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а. Умножение десятичной дроби на 10,100…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алгоритм умножения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ых дробей на натурально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о, правило умножения на 10, 100, 1000. Уметь: умножать дроби на натуральное число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4/71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ний по теме «Умножение и деление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х дробей на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уральное число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Знать правило деления на 0,1; 0,01; 0,001 и </w:t>
            </w:r>
            <w:proofErr w:type="spellStart"/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>; свойства умножения и деления десятичных дробей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умножать и делить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ую дробь на натурально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о, на десятичную дробь;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ять задания на все действия с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уральными числами и десятич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ми дробями; применять свойства умножения и деления десятичных 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дробей при упрощении числовых и буквенных выражений и нахож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и их значений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25/74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й работы. 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м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жение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х дробей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Знать правило деления на 0,1; 0,01; 0,001 и </w:t>
            </w:r>
            <w:proofErr w:type="spellStart"/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>; свойства умножения и деления десятичных дробей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умножать и делить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ую дробь на натуральное ч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о, на десятичную дробь; вып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ять задания на все действия с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уральными числами и десятич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ми дробями. 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6/77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текс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ых задач. Реш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 уравнений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алгоритм умножения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ых дробей, правило умножения на 0,1, 0, 01, 0,001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умножать десятичные д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б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7/80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текс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ых задач. Реш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 уравнений на умножение и 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ение дробей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Знать правило деления на 0,1; 0,01; 0,001 и </w:t>
            </w:r>
            <w:proofErr w:type="spellStart"/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>; свойства умножения и деления десятичных дробей; по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е среднего арифметического 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кольких чисел; понятие средней скорости движения, средней у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айности, средней производите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умножать и делить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ую дробь на натуральное число, на десятичную дробь; выполнять за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на все действия с натуральными числами и десятичными дробями; применять свойства умножения и деления десятичных дробей при 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п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ощении числовых и буквенных выражений и нахождении их зна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й; вычислять квадрат и куб з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данной десятичной дроби; решать текстовые задачи на умножение и деление, а также на все действия, данные в которых выражены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ыми дробями; находить ср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е арифметическое нескольких 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ел; находить среднюю скорость движения, среднюю урожайность, среднюю производительность и т.д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8/82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вторение по теме «Умножение и деление де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ичных дробей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среднего арифме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еского, правила нахождения ср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его арифметического нескольких чисел и средней скорости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находить среднее арифме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еское нескольких чисел и среднюю скорость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29/86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процента, правила нахождения процентов от числа, числа по его процентам, процент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го соотношения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записывать проценты в виде десятичной дроби и десятичную дробь в виде процентов, находить проценты от числа, число по его процентам, процентное соотнош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е, решать различные задачи на проценты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30/89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ой работы. Угол. Прямой и разв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утый угол. Ч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ежный треугол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угла, виды углов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 xml:space="preserve"> Уметь: читать, записывать и в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ислять углы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31/92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Повторение по теме «Углы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: понятие диаграммы, виды диаграмм, единицы измерения 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г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лов, устройство транспортира</w:t>
            </w: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строить и читать диаг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м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мы, измерять и строить углы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32/95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итание н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альных чисел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Уметь: применять полученные зн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 основные математические понятия, термины, формулы, св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тва, способы решения уравнений и задач, преобразования выражений, изучаемых в курсе математики 5 класса. Уметь выполнять прост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шие устные вычисления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33/98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Обыкновенные дроби.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е дроби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Знать и понимать: основные м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матические понятия, термины, формулы, свойства, способы реш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уравнений и задач, преобраз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ания выражений, изучаемых в к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се математики 5 класса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Уметь: выполнять простейшие у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е вычисления; читать и запи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ать натуральные числа и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е дроби, сравнивать два числа; выполнять письменно сложение, вычитание, умножение и деление натуральных чисел и десятичных дробей; определять порядок дей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ий и находить значения числовых выражений; решать текстовые за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и арифметическим способом; 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познавать на рисунках и моделях геометрические фигуры (линии, прямоугольный параллелепипед, куб), соотносить геометрические формы с формой окружающих предметов;</w:t>
            </w:r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 xml:space="preserve"> владеть практическими геометрическими навыкам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5" w:rsidRPr="00183E8D" w:rsidTr="00744624"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34/100</w:t>
            </w:r>
          </w:p>
        </w:tc>
        <w:tc>
          <w:tcPr>
            <w:tcW w:w="2126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t>Решение уп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ж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нений и задач за 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курс 5 класса.</w:t>
            </w:r>
          </w:p>
        </w:tc>
        <w:tc>
          <w:tcPr>
            <w:tcW w:w="3969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Знать и понимать: основные ма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матические понятия, термины, </w:t>
            </w:r>
            <w:r w:rsidRPr="00183E8D">
              <w:rPr>
                <w:rFonts w:ascii="Times New Roman" w:hAnsi="Times New Roman"/>
                <w:sz w:val="24"/>
                <w:szCs w:val="24"/>
              </w:rPr>
              <w:lastRenderedPageBreak/>
              <w:t>формулы, свойства, способы реш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ия уравнений и задач, преобраз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ания выражений, изучаемых в ку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 xml:space="preserve">се математики 5 класса. </w:t>
            </w:r>
          </w:p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E8D">
              <w:rPr>
                <w:rFonts w:ascii="Times New Roman" w:hAnsi="Times New Roman"/>
                <w:sz w:val="24"/>
                <w:szCs w:val="24"/>
              </w:rPr>
              <w:t>Уметь: выполнять простейшие у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е вычисления; читать и запи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ать натуральные числа и десяти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ные дроби, сравнивать два числа; выполнять письменно сложение, вычитание, умножение и деление натуральных чисел и десятичных дробей; определять порядок дей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вий и находить значения числовых выражений; решать текстовые зад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чи арифметическим способом; ра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E8D">
              <w:rPr>
                <w:rFonts w:ascii="Times New Roman" w:hAnsi="Times New Roman"/>
                <w:sz w:val="24"/>
                <w:szCs w:val="24"/>
              </w:rPr>
              <w:t>познавать на рисунках и моделях геометрические фигуры (линии, прямоугольный параллелепипед, куб), соотносить геометрические формы с формой окружающих предметов;</w:t>
            </w:r>
            <w:proofErr w:type="gramEnd"/>
            <w:r w:rsidRPr="00183E8D">
              <w:rPr>
                <w:rFonts w:ascii="Times New Roman" w:hAnsi="Times New Roman"/>
                <w:sz w:val="24"/>
                <w:szCs w:val="24"/>
              </w:rPr>
              <w:t xml:space="preserve"> владеть практическими геометрическими навыками.</w:t>
            </w:r>
          </w:p>
        </w:tc>
        <w:tc>
          <w:tcPr>
            <w:tcW w:w="85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57765" w:rsidRPr="00183E8D" w:rsidRDefault="00457765" w:rsidP="007446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765" w:rsidRDefault="00457765" w:rsidP="004577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7765" w:rsidRDefault="00457765" w:rsidP="004577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7765" w:rsidRDefault="00457765" w:rsidP="004577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7765" w:rsidRPr="00183E8D" w:rsidRDefault="00457765" w:rsidP="004577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2C08" w:rsidRPr="007F0D9E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2C08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Согласовано на ГМО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 xml:space="preserve">Протокол </w:t>
      </w:r>
      <w:r w:rsidR="008E5ABA">
        <w:rPr>
          <w:rFonts w:ascii="Times New Roman" w:hAnsi="Times New Roman"/>
          <w:sz w:val="24"/>
          <w:szCs w:val="24"/>
          <w:u w:val="single"/>
        </w:rPr>
        <w:t>№ 1 от 28</w:t>
      </w:r>
      <w:r w:rsidRPr="001C70D0">
        <w:rPr>
          <w:rFonts w:ascii="Times New Roman" w:hAnsi="Times New Roman"/>
          <w:sz w:val="24"/>
          <w:szCs w:val="24"/>
          <w:u w:val="single"/>
        </w:rPr>
        <w:t>.08. 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1C70D0">
        <w:rPr>
          <w:rFonts w:ascii="Times New Roman" w:hAnsi="Times New Roman"/>
          <w:sz w:val="24"/>
          <w:szCs w:val="24"/>
          <w:u w:val="single"/>
        </w:rPr>
        <w:t xml:space="preserve">  г</w:t>
      </w:r>
      <w:r w:rsidRPr="001C70D0">
        <w:rPr>
          <w:rFonts w:ascii="Times New Roman" w:hAnsi="Times New Roman"/>
          <w:sz w:val="24"/>
          <w:szCs w:val="24"/>
        </w:rPr>
        <w:t>.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C70D0">
        <w:rPr>
          <w:rFonts w:ascii="Times New Roman" w:hAnsi="Times New Roman"/>
          <w:sz w:val="24"/>
          <w:szCs w:val="24"/>
        </w:rPr>
        <w:t>Рук. ГМО __</w:t>
      </w:r>
      <w:r w:rsidRPr="001C70D0">
        <w:rPr>
          <w:rFonts w:ascii="Times New Roman" w:hAnsi="Times New Roman"/>
          <w:sz w:val="24"/>
          <w:szCs w:val="24"/>
          <w:u w:val="single"/>
        </w:rPr>
        <w:t xml:space="preserve">________    </w:t>
      </w:r>
      <w:proofErr w:type="spellStart"/>
      <w:r w:rsidRPr="001C70D0">
        <w:rPr>
          <w:rFonts w:ascii="Times New Roman" w:hAnsi="Times New Roman"/>
          <w:sz w:val="24"/>
          <w:szCs w:val="24"/>
        </w:rPr>
        <w:t>Бариньяк</w:t>
      </w:r>
      <w:proofErr w:type="spellEnd"/>
      <w:r w:rsidRPr="001C70D0">
        <w:rPr>
          <w:rFonts w:ascii="Times New Roman" w:hAnsi="Times New Roman"/>
          <w:sz w:val="24"/>
          <w:szCs w:val="24"/>
        </w:rPr>
        <w:t xml:space="preserve"> Ц.А,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Согласовано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Зам. директора по УВР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___________ Макарова С.А.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_______________201</w:t>
      </w:r>
      <w:r>
        <w:rPr>
          <w:rFonts w:ascii="Times New Roman" w:hAnsi="Times New Roman"/>
          <w:sz w:val="24"/>
          <w:szCs w:val="24"/>
        </w:rPr>
        <w:t>8</w:t>
      </w:r>
      <w:r w:rsidRPr="001C70D0">
        <w:rPr>
          <w:rFonts w:ascii="Times New Roman" w:hAnsi="Times New Roman"/>
          <w:sz w:val="24"/>
          <w:szCs w:val="24"/>
        </w:rPr>
        <w:t xml:space="preserve"> г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782BA1" w:rsidRPr="001C70D0" w:rsidRDefault="00782BA1" w:rsidP="00FF2C08">
      <w:pPr>
        <w:pStyle w:val="a3"/>
        <w:rPr>
          <w:rFonts w:ascii="Times New Roman" w:hAnsi="Times New Roman"/>
          <w:sz w:val="24"/>
          <w:szCs w:val="24"/>
        </w:rPr>
      </w:pPr>
    </w:p>
    <w:sectPr w:rsidR="00782BA1" w:rsidRPr="001C70D0" w:rsidSect="00A74D1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851"/>
    <w:multiLevelType w:val="hybridMultilevel"/>
    <w:tmpl w:val="353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1548"/>
    <w:multiLevelType w:val="hybridMultilevel"/>
    <w:tmpl w:val="4CE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1095"/>
    <w:multiLevelType w:val="hybridMultilevel"/>
    <w:tmpl w:val="A44C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978"/>
    <w:multiLevelType w:val="hybridMultilevel"/>
    <w:tmpl w:val="8E1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434B1"/>
    <w:multiLevelType w:val="hybridMultilevel"/>
    <w:tmpl w:val="4A5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E0848"/>
    <w:multiLevelType w:val="hybridMultilevel"/>
    <w:tmpl w:val="A5E8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A3DF6"/>
    <w:multiLevelType w:val="hybridMultilevel"/>
    <w:tmpl w:val="8990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F2C08"/>
    <w:rsid w:val="00005A4C"/>
    <w:rsid w:val="00082C73"/>
    <w:rsid w:val="000B6384"/>
    <w:rsid w:val="00127E74"/>
    <w:rsid w:val="00131252"/>
    <w:rsid w:val="001516D9"/>
    <w:rsid w:val="00152D6D"/>
    <w:rsid w:val="001832E6"/>
    <w:rsid w:val="001C37C3"/>
    <w:rsid w:val="001C70D0"/>
    <w:rsid w:val="001F3A79"/>
    <w:rsid w:val="00281EA3"/>
    <w:rsid w:val="003424C1"/>
    <w:rsid w:val="003A606A"/>
    <w:rsid w:val="003D3444"/>
    <w:rsid w:val="004029D0"/>
    <w:rsid w:val="00404CEA"/>
    <w:rsid w:val="00457765"/>
    <w:rsid w:val="00495085"/>
    <w:rsid w:val="004A15C6"/>
    <w:rsid w:val="004F1F4E"/>
    <w:rsid w:val="00512808"/>
    <w:rsid w:val="005A375F"/>
    <w:rsid w:val="005A585A"/>
    <w:rsid w:val="005B4C18"/>
    <w:rsid w:val="005D7EE4"/>
    <w:rsid w:val="00613444"/>
    <w:rsid w:val="00782BA1"/>
    <w:rsid w:val="007F0D9E"/>
    <w:rsid w:val="00811445"/>
    <w:rsid w:val="00837152"/>
    <w:rsid w:val="00870309"/>
    <w:rsid w:val="00892F94"/>
    <w:rsid w:val="008E5ABA"/>
    <w:rsid w:val="00936908"/>
    <w:rsid w:val="00947A28"/>
    <w:rsid w:val="00A52106"/>
    <w:rsid w:val="00A74D1B"/>
    <w:rsid w:val="00B201E0"/>
    <w:rsid w:val="00B51126"/>
    <w:rsid w:val="00B97441"/>
    <w:rsid w:val="00BA68F3"/>
    <w:rsid w:val="00D3219F"/>
    <w:rsid w:val="00D86283"/>
    <w:rsid w:val="00D9359A"/>
    <w:rsid w:val="00DF2F88"/>
    <w:rsid w:val="00E5765E"/>
    <w:rsid w:val="00E662D2"/>
    <w:rsid w:val="00E80CAE"/>
    <w:rsid w:val="00EB438A"/>
    <w:rsid w:val="00ED76FD"/>
    <w:rsid w:val="00F602C3"/>
    <w:rsid w:val="00F922E8"/>
    <w:rsid w:val="00FC4F93"/>
    <w:rsid w:val="00FC572B"/>
    <w:rsid w:val="00FF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2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577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764F-09D7-4428-8C75-29344DC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</cp:revision>
  <cp:lastPrinted>2018-08-31T09:47:00Z</cp:lastPrinted>
  <dcterms:created xsi:type="dcterms:W3CDTF">2017-09-28T16:48:00Z</dcterms:created>
  <dcterms:modified xsi:type="dcterms:W3CDTF">2019-01-26T06:43:00Z</dcterms:modified>
</cp:coreProperties>
</file>